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032BB" w14:textId="6D3B058A" w:rsidR="00C41A84" w:rsidRDefault="002873A8" w:rsidP="002873A8">
      <w:pPr>
        <w:pStyle w:val="pt-a"/>
        <w:shd w:val="clear" w:color="auto" w:fill="FFFFFF"/>
        <w:jc w:val="center"/>
        <w:rPr>
          <w:rStyle w:val="pt-a0-000002"/>
          <w:b/>
          <w:bCs/>
          <w:color w:val="000000"/>
          <w:sz w:val="28"/>
          <w:szCs w:val="28"/>
        </w:rPr>
      </w:pPr>
      <w:r w:rsidRPr="000125CF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1B6FDAA0" wp14:editId="6F332EBD">
            <wp:simplePos x="0" y="0"/>
            <wp:positionH relativeFrom="column">
              <wp:posOffset>-1257935</wp:posOffset>
            </wp:positionH>
            <wp:positionV relativeFrom="page">
              <wp:posOffset>9198</wp:posOffset>
            </wp:positionV>
            <wp:extent cx="78200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67C82539" w14:textId="77777777" w:rsidR="00D52E4A" w:rsidRDefault="00B8333B" w:rsidP="00CE170E">
      <w:pPr>
        <w:pStyle w:val="pt-a"/>
        <w:shd w:val="clear" w:color="auto" w:fill="FFFFFF"/>
        <w:jc w:val="center"/>
        <w:rPr>
          <w:rStyle w:val="pt-a0-000002"/>
          <w:b/>
          <w:bCs/>
          <w:color w:val="000000"/>
          <w:sz w:val="28"/>
          <w:szCs w:val="28"/>
        </w:rPr>
      </w:pPr>
      <w:r>
        <w:rPr>
          <w:rStyle w:val="pt-a0-000002"/>
          <w:b/>
          <w:bCs/>
          <w:color w:val="000000"/>
          <w:sz w:val="28"/>
          <w:szCs w:val="28"/>
        </w:rPr>
        <w:t xml:space="preserve">Об утверждении перечня индикаторов риска нарушения обязательных требований </w:t>
      </w:r>
      <w:r w:rsidR="004F4BC1" w:rsidRPr="004F4BC1">
        <w:rPr>
          <w:rStyle w:val="pt-a0-000002"/>
          <w:b/>
          <w:bCs/>
          <w:color w:val="000000"/>
          <w:sz w:val="28"/>
          <w:szCs w:val="28"/>
        </w:rPr>
        <w:t>по федеральному госу</w:t>
      </w:r>
      <w:r w:rsidR="0057039D">
        <w:rPr>
          <w:rStyle w:val="pt-a0-000002"/>
          <w:b/>
          <w:bCs/>
          <w:color w:val="000000"/>
          <w:sz w:val="28"/>
          <w:szCs w:val="28"/>
        </w:rPr>
        <w:t>дарственному контролю (</w:t>
      </w:r>
      <w:proofErr w:type="gramStart"/>
      <w:r w:rsidR="0057039D">
        <w:rPr>
          <w:rStyle w:val="pt-a0-000002"/>
          <w:b/>
          <w:bCs/>
          <w:color w:val="000000"/>
          <w:sz w:val="28"/>
          <w:szCs w:val="28"/>
        </w:rPr>
        <w:t xml:space="preserve">надзору)   </w:t>
      </w:r>
      <w:proofErr w:type="gramEnd"/>
      <w:r w:rsidR="0057039D">
        <w:rPr>
          <w:rStyle w:val="pt-a0-000002"/>
          <w:b/>
          <w:bCs/>
          <w:color w:val="000000"/>
          <w:sz w:val="28"/>
          <w:szCs w:val="28"/>
        </w:rPr>
        <w:t xml:space="preserve">                 </w:t>
      </w:r>
      <w:r w:rsidR="004F4BC1" w:rsidRPr="004F4BC1">
        <w:rPr>
          <w:rStyle w:val="pt-a0-000002"/>
          <w:b/>
          <w:bCs/>
          <w:color w:val="000000"/>
          <w:sz w:val="28"/>
          <w:szCs w:val="28"/>
        </w:rPr>
        <w:t xml:space="preserve">за организацией и проведением азартных игр </w:t>
      </w:r>
    </w:p>
    <w:p w14:paraId="721B2AA8" w14:textId="77777777" w:rsidR="00D52E4A" w:rsidRDefault="00D52E4A" w:rsidP="00CE170E">
      <w:pPr>
        <w:pStyle w:val="pt-a"/>
        <w:shd w:val="clear" w:color="auto" w:fill="FFFFFF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40B74E13" w14:textId="1858D076" w:rsidR="004F4BC1" w:rsidRPr="004F4BC1" w:rsidRDefault="004F4BC1" w:rsidP="00CE170E">
      <w:pPr>
        <w:pStyle w:val="pt-a"/>
        <w:shd w:val="clear" w:color="auto" w:fill="FFFFFF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23CAF16F" w14:textId="37A37243" w:rsidR="004F4BC1" w:rsidRDefault="004F4BC1">
      <w:pPr>
        <w:pStyle w:val="pt-a-00000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В соответствии с пунктом 1 части 10 статьи 23 Федерального закона </w:t>
      </w:r>
      <w:r>
        <w:rPr>
          <w:rStyle w:val="pt-a0"/>
          <w:color w:val="000000"/>
          <w:sz w:val="28"/>
          <w:szCs w:val="28"/>
        </w:rPr>
        <w:br/>
        <w:t xml:space="preserve">от 31 июля 2020 г. № 248-ФЗ «О государственном контроле (надзоре) </w:t>
      </w:r>
      <w:r w:rsidR="0057039D">
        <w:rPr>
          <w:rStyle w:val="pt-a0"/>
          <w:color w:val="000000"/>
          <w:sz w:val="28"/>
          <w:szCs w:val="28"/>
        </w:rPr>
        <w:t xml:space="preserve">                              </w:t>
      </w:r>
      <w:r>
        <w:rPr>
          <w:rStyle w:val="pt-a0"/>
          <w:color w:val="000000"/>
          <w:sz w:val="28"/>
          <w:szCs w:val="28"/>
        </w:rPr>
        <w:t>и муниципальном контроле в Российской</w:t>
      </w:r>
      <w:r w:rsidR="003B4561">
        <w:rPr>
          <w:rStyle w:val="pt-a0"/>
          <w:color w:val="000000"/>
          <w:sz w:val="28"/>
          <w:szCs w:val="28"/>
        </w:rPr>
        <w:t xml:space="preserve"> Федерации»</w:t>
      </w:r>
      <w:r w:rsidR="00245B4F">
        <w:rPr>
          <w:rStyle w:val="pt-a0"/>
          <w:color w:val="000000"/>
          <w:sz w:val="28"/>
          <w:szCs w:val="28"/>
        </w:rPr>
        <w:t xml:space="preserve"> и </w:t>
      </w:r>
      <w:r>
        <w:rPr>
          <w:rStyle w:val="pt-a0"/>
          <w:color w:val="000000"/>
          <w:sz w:val="28"/>
          <w:szCs w:val="28"/>
        </w:rPr>
        <w:t xml:space="preserve">пунктом 1 Положения </w:t>
      </w:r>
      <w:r w:rsidR="0057039D">
        <w:rPr>
          <w:rStyle w:val="pt-a0"/>
          <w:color w:val="000000"/>
          <w:sz w:val="28"/>
          <w:szCs w:val="28"/>
        </w:rPr>
        <w:t xml:space="preserve">            </w:t>
      </w:r>
      <w:r>
        <w:rPr>
          <w:rStyle w:val="pt-a0"/>
          <w:color w:val="000000"/>
          <w:sz w:val="28"/>
          <w:szCs w:val="28"/>
        </w:rPr>
        <w:t>о Министерстве</w:t>
      </w:r>
      <w:r w:rsidR="007C7715">
        <w:rPr>
          <w:rStyle w:val="pt-a0"/>
          <w:color w:val="000000"/>
          <w:sz w:val="28"/>
          <w:szCs w:val="28"/>
        </w:rPr>
        <w:t xml:space="preserve"> финансов Российской Федерации, </w:t>
      </w:r>
      <w:r>
        <w:rPr>
          <w:rStyle w:val="pt-a0"/>
          <w:color w:val="000000"/>
          <w:sz w:val="28"/>
          <w:szCs w:val="28"/>
        </w:rPr>
        <w:t>утвержденного постановлением Правительства Российской Федерации от 30 июня 2004 г.</w:t>
      </w:r>
      <w:r w:rsidR="00D0664D">
        <w:rPr>
          <w:rStyle w:val="pt-a0"/>
          <w:color w:val="000000"/>
          <w:sz w:val="28"/>
          <w:szCs w:val="28"/>
        </w:rPr>
        <w:t xml:space="preserve"> </w:t>
      </w:r>
      <w:r w:rsidR="00D52E4A">
        <w:rPr>
          <w:rStyle w:val="pt-a0"/>
          <w:color w:val="000000"/>
          <w:sz w:val="28"/>
          <w:szCs w:val="28"/>
        </w:rPr>
        <w:t xml:space="preserve">              </w:t>
      </w:r>
      <w:r>
        <w:rPr>
          <w:rStyle w:val="pt-a0"/>
          <w:color w:val="000000"/>
          <w:sz w:val="28"/>
          <w:szCs w:val="28"/>
        </w:rPr>
        <w:t xml:space="preserve">№ 329, </w:t>
      </w:r>
      <w:r>
        <w:rPr>
          <w:rStyle w:val="pt-a0-000004"/>
          <w:color w:val="000000"/>
          <w:spacing w:val="60"/>
          <w:sz w:val="28"/>
          <w:szCs w:val="28"/>
        </w:rPr>
        <w:t>приказываю</w:t>
      </w:r>
      <w:r>
        <w:rPr>
          <w:rStyle w:val="pt-a0"/>
          <w:color w:val="000000"/>
          <w:sz w:val="28"/>
          <w:szCs w:val="28"/>
        </w:rPr>
        <w:t>:</w:t>
      </w:r>
    </w:p>
    <w:p w14:paraId="2F39CC0C" w14:textId="77777777" w:rsidR="004F4BC1" w:rsidRPr="004F4BC1" w:rsidRDefault="00B8333B" w:rsidP="00CE170E">
      <w:pPr>
        <w:pStyle w:val="pt-00000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F4BC1">
        <w:rPr>
          <w:rStyle w:val="pt-a0"/>
          <w:color w:val="000000"/>
          <w:sz w:val="28"/>
          <w:szCs w:val="28"/>
        </w:rPr>
        <w:t xml:space="preserve">Утвердить прилагаемый перечень индикаторов риска нарушения обязательных требований </w:t>
      </w:r>
      <w:r w:rsidR="004F4BC1" w:rsidRPr="004F4BC1">
        <w:rPr>
          <w:color w:val="000000"/>
          <w:sz w:val="28"/>
          <w:szCs w:val="28"/>
        </w:rPr>
        <w:t>по федеральному государственному контролю (надзору) за организацией и проведением азартных игр.</w:t>
      </w:r>
    </w:p>
    <w:p w14:paraId="495CD0C2" w14:textId="12C740B9" w:rsidR="004F4BC1" w:rsidRPr="004F4BC1" w:rsidRDefault="00B8333B">
      <w:pPr>
        <w:pStyle w:val="pt-00000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4BC1">
        <w:rPr>
          <w:rStyle w:val="pt-a0"/>
          <w:color w:val="000000"/>
          <w:sz w:val="28"/>
          <w:szCs w:val="28"/>
        </w:rPr>
        <w:t xml:space="preserve">Признать утратившим силу приказ Министерства финансов Российской Федерации от 1 декабря 2021 г. </w:t>
      </w:r>
      <w:r w:rsidR="004F4BC1" w:rsidRPr="004F4BC1">
        <w:rPr>
          <w:color w:val="000000"/>
          <w:sz w:val="28"/>
          <w:szCs w:val="28"/>
        </w:rPr>
        <w:t xml:space="preserve">№ 200н «Об утверждении индикатора риска нарушения обязательных требований по федеральному государственному контролю (надзору) за организацией и проведением азартных </w:t>
      </w:r>
      <w:r w:rsidR="004F4BC1" w:rsidRPr="004F4BC1">
        <w:rPr>
          <w:color w:val="000000"/>
          <w:sz w:val="28"/>
          <w:szCs w:val="28"/>
        </w:rPr>
        <w:lastRenderedPageBreak/>
        <w:t>игр»</w:t>
      </w:r>
      <w:r w:rsidR="004F4BC1" w:rsidRPr="004F4BC1">
        <w:t xml:space="preserve"> </w:t>
      </w:r>
      <w:r w:rsidR="004F4BC1" w:rsidRPr="004F4BC1">
        <w:rPr>
          <w:color w:val="000000"/>
          <w:sz w:val="28"/>
          <w:szCs w:val="28"/>
        </w:rPr>
        <w:t>(зарегистрирован Министерством юстиции Российской Федерации</w:t>
      </w:r>
      <w:r w:rsidR="00D0664D">
        <w:rPr>
          <w:color w:val="000000"/>
          <w:sz w:val="28"/>
          <w:szCs w:val="28"/>
        </w:rPr>
        <w:t xml:space="preserve"> </w:t>
      </w:r>
      <w:r w:rsidR="0071177B">
        <w:rPr>
          <w:color w:val="000000"/>
          <w:sz w:val="28"/>
          <w:szCs w:val="28"/>
        </w:rPr>
        <w:t xml:space="preserve">                            </w:t>
      </w:r>
      <w:r w:rsidR="004F4BC1" w:rsidRPr="004F4BC1">
        <w:rPr>
          <w:color w:val="000000"/>
          <w:sz w:val="28"/>
          <w:szCs w:val="28"/>
        </w:rPr>
        <w:t>30 декабря 2021 г., регистрационный № 66739).</w:t>
      </w:r>
    </w:p>
    <w:p w14:paraId="6D4763E6" w14:textId="77777777" w:rsidR="00D52E4A" w:rsidRDefault="00D52E4A" w:rsidP="004F4BC1">
      <w:pPr>
        <w:pStyle w:val="pt-000005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14:paraId="2C67480C" w14:textId="77777777" w:rsidR="00D52E4A" w:rsidRDefault="00D52E4A" w:rsidP="00B833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7FB25" w14:textId="67006736" w:rsidR="00D0664D" w:rsidRPr="004F4BC1" w:rsidRDefault="00D0664D" w:rsidP="004F4BC1">
      <w:pPr>
        <w:pStyle w:val="pt-000005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14:paraId="4CDAE2BD" w14:textId="02B15061" w:rsidR="00B8333B" w:rsidRPr="00820615" w:rsidRDefault="00B8333B" w:rsidP="00B8333B">
      <w:pPr>
        <w:autoSpaceDE w:val="0"/>
        <w:autoSpaceDN w:val="0"/>
        <w:adjustRightInd w:val="0"/>
        <w:spacing w:after="0" w:line="276" w:lineRule="auto"/>
        <w:jc w:val="both"/>
      </w:pPr>
      <w:r w:rsidRPr="00820615">
        <w:rPr>
          <w:rFonts w:ascii="Times New Roman" w:hAnsi="Times New Roman" w:cs="Times New Roman"/>
          <w:sz w:val="28"/>
          <w:szCs w:val="28"/>
        </w:rPr>
        <w:t>Министр</w:t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52E4A">
        <w:rPr>
          <w:rFonts w:ascii="Times New Roman" w:hAnsi="Times New Roman" w:cs="Times New Roman"/>
          <w:sz w:val="28"/>
          <w:szCs w:val="28"/>
        </w:rPr>
        <w:t xml:space="preserve"> </w:t>
      </w:r>
      <w:r w:rsidR="00D41C57">
        <w:rPr>
          <w:rFonts w:ascii="Times New Roman" w:hAnsi="Times New Roman" w:cs="Times New Roman"/>
          <w:sz w:val="28"/>
          <w:szCs w:val="28"/>
        </w:rPr>
        <w:t xml:space="preserve">    </w:t>
      </w:r>
      <w:r w:rsidRPr="00820615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820615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191E4F55" w14:textId="116E40D4" w:rsidR="003B4561" w:rsidRDefault="003B4561">
      <w:r>
        <w:br w:type="page"/>
      </w:r>
    </w:p>
    <w:p w14:paraId="4DB9CF1F" w14:textId="77777777" w:rsidR="00711DCE" w:rsidRDefault="00711DCE">
      <w:pPr>
        <w:sectPr w:rsidR="00711DCE" w:rsidSect="0041420C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pPr w:leftFromText="180" w:rightFromText="180" w:vertAnchor="text" w:horzAnchor="margin" w:tblpXSpec="right" w:tblpY="-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</w:tblGrid>
      <w:tr w:rsidR="00D0664D" w:rsidRPr="003B4561" w14:paraId="376D8906" w14:textId="77777777" w:rsidTr="00D0664D">
        <w:trPr>
          <w:trHeight w:val="1477"/>
        </w:trPr>
        <w:tc>
          <w:tcPr>
            <w:tcW w:w="4383" w:type="dxa"/>
          </w:tcPr>
          <w:p w14:paraId="1AE5E5F6" w14:textId="77777777" w:rsidR="00D0664D" w:rsidRPr="003B4561" w:rsidRDefault="00D0664D" w:rsidP="00D0664D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14:paraId="00B3BF26" w14:textId="77777777" w:rsidR="00D0664D" w:rsidRPr="003B4561" w:rsidRDefault="00D0664D" w:rsidP="00D0664D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инистерства финансов</w:t>
            </w:r>
          </w:p>
          <w:p w14:paraId="0AB8D1CD" w14:textId="77777777" w:rsidR="00D0664D" w:rsidRPr="003B4561" w:rsidRDefault="00D0664D" w:rsidP="00D0664D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14:paraId="6F555367" w14:textId="77777777" w:rsidR="00D0664D" w:rsidRPr="003B4561" w:rsidRDefault="00D0664D" w:rsidP="00D0664D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 № ______</w:t>
            </w:r>
          </w:p>
        </w:tc>
      </w:tr>
    </w:tbl>
    <w:p w14:paraId="2AA72539" w14:textId="77777777" w:rsidR="00711DCE" w:rsidRDefault="00711DCE" w:rsidP="00711DCE">
      <w:pPr>
        <w:spacing w:line="276" w:lineRule="auto"/>
      </w:pPr>
    </w:p>
    <w:p w14:paraId="4DBFB8B0" w14:textId="77777777" w:rsidR="003B4561" w:rsidRPr="003B4561" w:rsidRDefault="003B4561" w:rsidP="003B4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EF6E0" w14:textId="77777777" w:rsidR="003B4561" w:rsidRPr="003B4561" w:rsidRDefault="003B4561" w:rsidP="003B456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1AC98" w14:textId="77777777" w:rsidR="003B4561" w:rsidRPr="003B4561" w:rsidRDefault="003B4561" w:rsidP="003B456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7060E" w14:textId="77777777" w:rsidR="003B4561" w:rsidRPr="003B4561" w:rsidRDefault="003B4561" w:rsidP="003B4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6"/>
      <w:bookmarkEnd w:id="1"/>
    </w:p>
    <w:p w14:paraId="6BA021D2" w14:textId="77777777" w:rsidR="003B4561" w:rsidRPr="003B4561" w:rsidRDefault="003B4561" w:rsidP="003B4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793E7437" w14:textId="3812DE32" w:rsidR="003B4561" w:rsidRPr="003B4561" w:rsidRDefault="003B4561" w:rsidP="003B4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ов риска нарушения обязательных требований </w:t>
      </w:r>
      <w:r w:rsidRPr="003B4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федеральному государственному контролю (надзору) за организацией</w:t>
      </w:r>
      <w:r w:rsidR="00711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4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оведением азартных игр</w:t>
      </w:r>
    </w:p>
    <w:p w14:paraId="6BFD56CB" w14:textId="77777777" w:rsidR="003B4561" w:rsidRPr="003B4561" w:rsidRDefault="003B4561" w:rsidP="003B4561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78A7A" w14:textId="77777777" w:rsidR="003B4561" w:rsidRPr="003B4561" w:rsidRDefault="003B4561" w:rsidP="003B4561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66B14" w14:textId="2A4EF4D4" w:rsidR="002751B7" w:rsidRDefault="002751B7" w:rsidP="003B4561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B7">
        <w:rPr>
          <w:rFonts w:ascii="Times New Roman" w:eastAsia="Times New Roman" w:hAnsi="Times New Roman" w:cs="Times New Roman"/>
          <w:sz w:val="28"/>
          <w:szCs w:val="28"/>
        </w:rPr>
        <w:t xml:space="preserve">Снижение более чем на 50 процентов выручки, полученной организатором азартных игр в букмекерской конторе от деятельности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2751B7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и проведению азартных игр в части принятия ставок, интерактивных ставок в отношении спортивных соревнований, по сравнению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751B7">
        <w:rPr>
          <w:rFonts w:ascii="Times New Roman" w:eastAsia="Times New Roman" w:hAnsi="Times New Roman" w:cs="Times New Roman"/>
          <w:sz w:val="28"/>
          <w:szCs w:val="28"/>
        </w:rPr>
        <w:t xml:space="preserve">с предыдущим кварталом и одновременный отзыв лицензии на осуществление банковских операций у банка, выдавшего организатору азартных игр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2751B7">
        <w:rPr>
          <w:rFonts w:ascii="Times New Roman" w:eastAsia="Times New Roman" w:hAnsi="Times New Roman" w:cs="Times New Roman"/>
          <w:sz w:val="28"/>
          <w:szCs w:val="28"/>
        </w:rPr>
        <w:t xml:space="preserve">в букмекерской конторе банковскую гарантию исполнения обязательств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2751B7">
        <w:rPr>
          <w:rFonts w:ascii="Times New Roman" w:eastAsia="Times New Roman" w:hAnsi="Times New Roman" w:cs="Times New Roman"/>
          <w:sz w:val="28"/>
          <w:szCs w:val="28"/>
        </w:rPr>
        <w:t>перед участниками азартных игр.</w:t>
      </w:r>
    </w:p>
    <w:p w14:paraId="0C509ADF" w14:textId="65C98476" w:rsidR="004B13BE" w:rsidRDefault="0050042B" w:rsidP="00B80581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лицензирующий орган заявления о предоставлении лицензии на осуществление деятельности по организации и проведению азартных игр в букмекерских конторах или тотализаторах (о внесении изменений в реестр лицензий на осуществление деятельности по организации и проведению азартных игр в букмекерских конторах или тотализаторах) от соискателя лицензии (лицензиата), здания, строения, сооружения (единая обособленная часть зданий, строений, сооружений) которого, используемые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деятельности по организации и проведению азартных игр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букмекерских конторах или тотализаторах, принадлежат на праве собственности или ином законном </w:t>
      </w:r>
      <w:r w:rsidR="009E5042">
        <w:rPr>
          <w:rFonts w:ascii="Times New Roman" w:eastAsia="Times New Roman" w:hAnsi="Times New Roman" w:cs="Times New Roman"/>
          <w:sz w:val="28"/>
          <w:szCs w:val="28"/>
        </w:rPr>
        <w:t xml:space="preserve">основании иному лицензиату, при условии отсутствия в лицензирующем органе направленного таким лицензиатом заявления о внесении изменений в </w:t>
      </w:r>
      <w:r w:rsidR="009E5042" w:rsidRPr="00FC2015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9E5042">
        <w:rPr>
          <w:rFonts w:ascii="Times New Roman" w:eastAsia="Times New Roman" w:hAnsi="Times New Roman" w:cs="Times New Roman"/>
          <w:sz w:val="28"/>
          <w:szCs w:val="28"/>
        </w:rPr>
        <w:t xml:space="preserve"> лицензий на осуществление деятельности по организации и проведению азартных игр в букмекерских конторах или тотализаторах в связи с прекращением деятельности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9E50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организации и проведению азартных игр в букмекерских конторах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9E5042">
        <w:rPr>
          <w:rFonts w:ascii="Times New Roman" w:eastAsia="Times New Roman" w:hAnsi="Times New Roman" w:cs="Times New Roman"/>
          <w:sz w:val="28"/>
          <w:szCs w:val="28"/>
        </w:rPr>
        <w:t xml:space="preserve">или тотализаторах в одном месте или нескольких местах ее осуществления,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E5042">
        <w:rPr>
          <w:rFonts w:ascii="Times New Roman" w:eastAsia="Times New Roman" w:hAnsi="Times New Roman" w:cs="Times New Roman"/>
          <w:sz w:val="28"/>
          <w:szCs w:val="28"/>
        </w:rPr>
        <w:t xml:space="preserve">с указанием в нем на данное место осуществления деятельности по организации и проведению азартных игр в букмекерских конторах или тотализаторах,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E5042">
        <w:rPr>
          <w:rFonts w:ascii="Times New Roman" w:eastAsia="Times New Roman" w:hAnsi="Times New Roman" w:cs="Times New Roman"/>
          <w:sz w:val="28"/>
          <w:szCs w:val="28"/>
        </w:rPr>
        <w:t>либо заявления о прекращении деятельности по организации и проведению азартных игр в букмекерских конторах или тотализаторах.</w:t>
      </w:r>
    </w:p>
    <w:p w14:paraId="04393BCA" w14:textId="64653139" w:rsidR="00AB6C16" w:rsidRDefault="00AB6C16" w:rsidP="003B4561">
      <w:pPr>
        <w:pStyle w:val="ConsPlusNormal"/>
        <w:jc w:val="right"/>
        <w:outlineLvl w:val="0"/>
      </w:pPr>
    </w:p>
    <w:sectPr w:rsidR="00AB6C16" w:rsidSect="0041420C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443A6" w14:textId="77777777" w:rsidR="005F2766" w:rsidRDefault="005F2766" w:rsidP="00B8333B">
      <w:pPr>
        <w:spacing w:after="0" w:line="240" w:lineRule="auto"/>
      </w:pPr>
      <w:r>
        <w:separator/>
      </w:r>
    </w:p>
  </w:endnote>
  <w:endnote w:type="continuationSeparator" w:id="0">
    <w:p w14:paraId="70F8755D" w14:textId="77777777" w:rsidR="005F2766" w:rsidRDefault="005F2766" w:rsidP="00B8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680D" w14:textId="77777777" w:rsidR="005F2766" w:rsidRDefault="005F2766" w:rsidP="00B8333B">
      <w:pPr>
        <w:spacing w:after="0" w:line="240" w:lineRule="auto"/>
      </w:pPr>
      <w:r>
        <w:separator/>
      </w:r>
    </w:p>
  </w:footnote>
  <w:footnote w:type="continuationSeparator" w:id="0">
    <w:p w14:paraId="60597EFD" w14:textId="77777777" w:rsidR="005F2766" w:rsidRDefault="005F2766" w:rsidP="00B8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581908177"/>
      <w:docPartObj>
        <w:docPartGallery w:val="Page Numbers (Top of Page)"/>
        <w:docPartUnique/>
      </w:docPartObj>
    </w:sdtPr>
    <w:sdtEndPr/>
    <w:sdtContent>
      <w:p w14:paraId="71FDF3AB" w14:textId="0A8DF5C0" w:rsidR="00B8333B" w:rsidRPr="00A87481" w:rsidRDefault="00B8333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7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7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7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73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7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79D7E4" w14:textId="77777777" w:rsidR="00B8333B" w:rsidRDefault="00B833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19873881"/>
      <w:docPartObj>
        <w:docPartGallery w:val="Page Numbers (Top of Page)"/>
        <w:docPartUnique/>
      </w:docPartObj>
    </w:sdtPr>
    <w:sdtEndPr/>
    <w:sdtContent>
      <w:p w14:paraId="4FFFC052" w14:textId="07B88A05" w:rsidR="00395128" w:rsidRPr="00395128" w:rsidRDefault="00711DC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14:paraId="2181DF96" w14:textId="77777777" w:rsidR="004B09F1" w:rsidRDefault="005F27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829"/>
    <w:multiLevelType w:val="hybridMultilevel"/>
    <w:tmpl w:val="D7100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EA50BD"/>
    <w:multiLevelType w:val="hybridMultilevel"/>
    <w:tmpl w:val="8DD80D56"/>
    <w:lvl w:ilvl="0" w:tplc="C7DE2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lvl w:ilvl="0" w:tplc="C7DE2A34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7E"/>
    <w:rsid w:val="0005598A"/>
    <w:rsid w:val="000719FB"/>
    <w:rsid w:val="000A0D93"/>
    <w:rsid w:val="000F5126"/>
    <w:rsid w:val="001A45F1"/>
    <w:rsid w:val="001C187E"/>
    <w:rsid w:val="001E41BA"/>
    <w:rsid w:val="001E5081"/>
    <w:rsid w:val="001F614F"/>
    <w:rsid w:val="0023396A"/>
    <w:rsid w:val="00245B4F"/>
    <w:rsid w:val="002745F6"/>
    <w:rsid w:val="002751B7"/>
    <w:rsid w:val="002873A8"/>
    <w:rsid w:val="002A1E3D"/>
    <w:rsid w:val="002B2134"/>
    <w:rsid w:val="002B3812"/>
    <w:rsid w:val="00371537"/>
    <w:rsid w:val="003B4561"/>
    <w:rsid w:val="003E3919"/>
    <w:rsid w:val="0041420C"/>
    <w:rsid w:val="00431AE1"/>
    <w:rsid w:val="00477F53"/>
    <w:rsid w:val="00493D54"/>
    <w:rsid w:val="004B13BE"/>
    <w:rsid w:val="004D7D5E"/>
    <w:rsid w:val="004F4BC1"/>
    <w:rsid w:val="0050042B"/>
    <w:rsid w:val="0057039D"/>
    <w:rsid w:val="005A3ADF"/>
    <w:rsid w:val="005C70E3"/>
    <w:rsid w:val="005E788B"/>
    <w:rsid w:val="005F05E8"/>
    <w:rsid w:val="005F2766"/>
    <w:rsid w:val="006344B1"/>
    <w:rsid w:val="006476B9"/>
    <w:rsid w:val="00663BE5"/>
    <w:rsid w:val="0071177B"/>
    <w:rsid w:val="00711DCE"/>
    <w:rsid w:val="00757888"/>
    <w:rsid w:val="00765090"/>
    <w:rsid w:val="00782D76"/>
    <w:rsid w:val="007A1F08"/>
    <w:rsid w:val="007C7715"/>
    <w:rsid w:val="00803BFD"/>
    <w:rsid w:val="008B4FE0"/>
    <w:rsid w:val="008F46AE"/>
    <w:rsid w:val="00932BDA"/>
    <w:rsid w:val="00946944"/>
    <w:rsid w:val="009C265D"/>
    <w:rsid w:val="009E5042"/>
    <w:rsid w:val="00A46AA1"/>
    <w:rsid w:val="00A87481"/>
    <w:rsid w:val="00AB6C16"/>
    <w:rsid w:val="00AE1025"/>
    <w:rsid w:val="00B80581"/>
    <w:rsid w:val="00B8333B"/>
    <w:rsid w:val="00BC02F7"/>
    <w:rsid w:val="00BE2486"/>
    <w:rsid w:val="00BF11B1"/>
    <w:rsid w:val="00C41A84"/>
    <w:rsid w:val="00C61C4D"/>
    <w:rsid w:val="00C92AF3"/>
    <w:rsid w:val="00CA1CCD"/>
    <w:rsid w:val="00CC0038"/>
    <w:rsid w:val="00CE170E"/>
    <w:rsid w:val="00D0664D"/>
    <w:rsid w:val="00D233E1"/>
    <w:rsid w:val="00D41C57"/>
    <w:rsid w:val="00D52E4A"/>
    <w:rsid w:val="00DA3015"/>
    <w:rsid w:val="00DD19AF"/>
    <w:rsid w:val="00EC59D1"/>
    <w:rsid w:val="00EF4BB7"/>
    <w:rsid w:val="00F14C82"/>
    <w:rsid w:val="00F266A0"/>
    <w:rsid w:val="00F60436"/>
    <w:rsid w:val="00F76D55"/>
    <w:rsid w:val="00F91E11"/>
    <w:rsid w:val="00FA3462"/>
    <w:rsid w:val="00FC2015"/>
    <w:rsid w:val="00FC2FB1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90A7"/>
  <w15:chartTrackingRefBased/>
  <w15:docId w15:val="{D1803C08-500D-4C96-99E4-D5B61A5B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3">
    <w:name w:val="pt-a-000003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B8333B"/>
  </w:style>
  <w:style w:type="character" w:customStyle="1" w:styleId="pt-a0-000002">
    <w:name w:val="pt-a0-000002"/>
    <w:basedOn w:val="a0"/>
    <w:rsid w:val="00B8333B"/>
  </w:style>
  <w:style w:type="character" w:customStyle="1" w:styleId="pt-a0-000004">
    <w:name w:val="pt-a0-000004"/>
    <w:basedOn w:val="a0"/>
    <w:rsid w:val="00B8333B"/>
  </w:style>
  <w:style w:type="paragraph" w:styleId="a3">
    <w:name w:val="header"/>
    <w:basedOn w:val="a"/>
    <w:link w:val="a4"/>
    <w:uiPriority w:val="99"/>
    <w:unhideWhenUsed/>
    <w:rsid w:val="00B8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33B"/>
  </w:style>
  <w:style w:type="paragraph" w:styleId="a5">
    <w:name w:val="footer"/>
    <w:basedOn w:val="a"/>
    <w:link w:val="a6"/>
    <w:uiPriority w:val="99"/>
    <w:unhideWhenUsed/>
    <w:rsid w:val="00B8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33B"/>
  </w:style>
  <w:style w:type="paragraph" w:styleId="a7">
    <w:name w:val="Revision"/>
    <w:hidden/>
    <w:uiPriority w:val="99"/>
    <w:semiHidden/>
    <w:rsid w:val="00BC02F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5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8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11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1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71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F4BC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1E41B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41B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41B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E41B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E41B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E4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3DA0-78C3-42A7-BE98-48B83979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12</dc:creator>
  <cp:keywords/>
  <dc:description/>
  <cp:lastModifiedBy>ОБОЗНОВА ОЛЕСЯ ПАВЛОВНА</cp:lastModifiedBy>
  <cp:revision>57</cp:revision>
  <cp:lastPrinted>2023-06-14T10:17:00Z</cp:lastPrinted>
  <dcterms:created xsi:type="dcterms:W3CDTF">2023-04-07T11:11:00Z</dcterms:created>
  <dcterms:modified xsi:type="dcterms:W3CDTF">2023-06-14T12:40:00Z</dcterms:modified>
</cp:coreProperties>
</file>